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14:paraId="6750C070" w14:textId="77777777" w:rsidTr="005C7AEB">
        <w:tc>
          <w:tcPr>
            <w:tcW w:w="9923" w:type="dxa"/>
          </w:tcPr>
          <w:p w14:paraId="1E14A372" w14:textId="20124761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5824A089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8CEFF4B" w14:textId="77777777"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66B033D4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2F7BC4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BD96F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C138E3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14:paraId="420E4333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C14447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651FB9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F7EE46E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7B" w:rsidRPr="00E827FF" w14:paraId="666BBC8E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34E374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06B081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02754244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EndPr/>
                  <w:sdtContent>
                    <w:p w14:paraId="7BAE3D1F" w14:textId="77777777" w:rsidR="00945C7B" w:rsidRPr="009273AA" w:rsidRDefault="00945C7B" w:rsidP="00945C7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027542441" w:displacedByCustomXml="prev"/>
              </w:tc>
            </w:tr>
            <w:tr w:rsidR="00945C7B" w:rsidRPr="00E827FF" w14:paraId="20A0ADA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E2D7BD0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F3A770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96373955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lternatif Enerji Kaynakları Tezli Yüksek Lisans Programı" w:value="Alternatif Enerji Kaynakları Tezli Yüksek Lisans Programı"/>
                    </w:dropDownList>
                  </w:sdtPr>
                  <w:sdtEndPr/>
                  <w:sdtContent>
                    <w:p w14:paraId="3B6B5B77" w14:textId="77777777" w:rsidR="00945C7B" w:rsidRPr="009273AA" w:rsidRDefault="00945C7B" w:rsidP="00945C7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963739557" w:displacedByCustomXml="prev"/>
              </w:tc>
            </w:tr>
            <w:tr w:rsidR="004E145C" w:rsidRPr="00E827FF" w14:paraId="3FB07BA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F330688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8E7CF3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C5C658C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04EE9F44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7084C70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0D44012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59AAB500" w14:textId="77777777" w:rsidR="004E145C" w:rsidRDefault="00F52258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51609425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14:paraId="4D99B5C3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0120423C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14:paraId="727D5DC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CDEDC0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AAA8F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21EC92" w14:textId="77777777" w:rsidR="00402CDA" w:rsidRPr="00C231D3" w:rsidRDefault="00F52258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3A0378AB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E8372B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D56F3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E1941F0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7FD69C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23901DA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08D7D8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E4D5687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D92103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FD11246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B6ECCF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5EA791D2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360BAFC5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784C92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2689D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D836D79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DA7CA07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7962F94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02C58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3661B69F" w14:textId="77777777" w:rsidR="00402CDA" w:rsidRPr="00C231D3" w:rsidRDefault="00F52258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08FE4756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14:paraId="57810D8A" w14:textId="77777777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14:paraId="1E036B16" w14:textId="77777777"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14:paraId="042FF15B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E4AD2AD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F1470B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14:paraId="5746E685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F3F37A8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7A3D0F9A" w14:textId="77777777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14:paraId="560668E3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4EF2ADDF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4F0522F2" w14:textId="77777777"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31A7D13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8C6EA6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77591D09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0D7D98C5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65A7577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0997A874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30BBD510" w14:textId="77777777" w:rsidR="00871AC3" w:rsidRPr="00B41802" w:rsidRDefault="00F52258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30E984C8" w14:textId="77777777" w:rsidR="00871AC3" w:rsidRPr="007060B2" w:rsidRDefault="00F52258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14:paraId="7D5AB2C5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1A261BAC" w14:textId="77777777"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43004B6F" w14:textId="77777777"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756C5C73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1B891A6B" w14:textId="77777777"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75C72F3E" w14:textId="77777777"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59239C97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463B2D96" w14:textId="77777777" w:rsidR="00BA59D6" w:rsidRPr="00E827FF" w:rsidRDefault="00F5225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14:paraId="1FF36693" w14:textId="78490AEF" w:rsidR="00A034E9" w:rsidRDefault="001742C1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2DFBB" wp14:editId="455AA8DA">
                <wp:simplePos x="0" y="0"/>
                <wp:positionH relativeFrom="column">
                  <wp:posOffset>4716780</wp:posOffset>
                </wp:positionH>
                <wp:positionV relativeFrom="paragraph">
                  <wp:posOffset>-7962265</wp:posOffset>
                </wp:positionV>
                <wp:extent cx="1424940" cy="292100"/>
                <wp:effectExtent l="0" t="0" r="381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3B9B5" w14:textId="77777777" w:rsidR="005C7AEB" w:rsidRPr="002D684C" w:rsidRDefault="005C7AEB" w:rsidP="005C7AEB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</w:t>
                            </w:r>
                            <w:r w:rsidRPr="002D684C">
                              <w:rPr>
                                <w:rFonts w:ascii="Thoma" w:hAnsi="Thoma"/>
                              </w:rPr>
                              <w:t>-00</w:t>
                            </w:r>
                            <w:r>
                              <w:rPr>
                                <w:rFonts w:ascii="Thoma" w:hAnsi="T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2DFB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71.4pt;margin-top:-626.95pt;width:112.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" fillcolor="silver" stroked="f" strokeweight="1pt">
                <v:textbox>
                  <w:txbxContent>
                    <w:p w14:paraId="3C63B9B5" w14:textId="77777777" w:rsidR="005C7AEB" w:rsidRPr="002D684C" w:rsidRDefault="005C7AEB" w:rsidP="005C7AEB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</w:t>
                      </w:r>
                      <w:r w:rsidRPr="002D684C">
                        <w:rPr>
                          <w:rFonts w:ascii="Thoma" w:hAnsi="Thoma"/>
                        </w:rPr>
                        <w:t>-00</w:t>
                      </w:r>
                      <w:r>
                        <w:rPr>
                          <w:rFonts w:ascii="Thoma" w:hAnsi="T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4E9" w:rsidSect="005C7AEB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3573" w14:textId="77777777" w:rsidR="00F52258" w:rsidRDefault="00F52258" w:rsidP="00BA59D6">
      <w:pPr>
        <w:spacing w:after="0" w:line="240" w:lineRule="auto"/>
      </w:pPr>
      <w:r>
        <w:separator/>
      </w:r>
    </w:p>
  </w:endnote>
  <w:endnote w:type="continuationSeparator" w:id="0">
    <w:p w14:paraId="1FC7B194" w14:textId="77777777" w:rsidR="00F52258" w:rsidRDefault="00F52258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AE79" w14:textId="77777777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C7AEB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C7AEB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FC34" w14:textId="77777777" w:rsidR="00F52258" w:rsidRDefault="00F52258" w:rsidP="00BA59D6">
      <w:pPr>
        <w:spacing w:after="0" w:line="240" w:lineRule="auto"/>
      </w:pPr>
      <w:r>
        <w:separator/>
      </w:r>
    </w:p>
  </w:footnote>
  <w:footnote w:type="continuationSeparator" w:id="0">
    <w:p w14:paraId="63787E8D" w14:textId="77777777" w:rsidR="00F52258" w:rsidRDefault="00F52258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4CFE" w14:textId="77777777" w:rsidR="005C7AEB" w:rsidRPr="005B6A56" w:rsidRDefault="005C7AEB" w:rsidP="005C7AEB">
    <w:pPr>
      <w:tabs>
        <w:tab w:val="left" w:pos="3675"/>
        <w:tab w:val="center" w:pos="4536"/>
      </w:tabs>
      <w:spacing w:after="0" w:line="240" w:lineRule="auto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8DB9E" wp14:editId="140DEF5A">
              <wp:simplePos x="0" y="0"/>
              <wp:positionH relativeFrom="column">
                <wp:posOffset>4882515</wp:posOffset>
              </wp:positionH>
              <wp:positionV relativeFrom="paragraph">
                <wp:posOffset>-173990</wp:posOffset>
              </wp:positionV>
              <wp:extent cx="1123950" cy="1152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472" w14:textId="77777777" w:rsidR="005C7AEB" w:rsidRDefault="005C7AEB" w:rsidP="005C7A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8DB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84.45pt;margin-top:-13.7pt;width:88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" stroked="f">
              <v:textbox>
                <w:txbxContent>
                  <w:p w14:paraId="3C7CD472" w14:textId="77777777" w:rsidR="005C7AEB" w:rsidRDefault="005C7AEB" w:rsidP="005C7AEB"/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416F3" wp14:editId="33115E84">
              <wp:simplePos x="0" y="0"/>
              <wp:positionH relativeFrom="column">
                <wp:posOffset>-280035</wp:posOffset>
              </wp:positionH>
              <wp:positionV relativeFrom="paragraph">
                <wp:posOffset>-135890</wp:posOffset>
              </wp:positionV>
              <wp:extent cx="1104900" cy="1066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5DD87" w14:textId="77777777" w:rsidR="005C7AEB" w:rsidRDefault="005C7AEB" w:rsidP="005C7AEB">
                          <w:r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3FB8F11A" wp14:editId="3506416C">
                                <wp:extent cx="914400" cy="914400"/>
                                <wp:effectExtent l="0" t="0" r="0" b="0"/>
                                <wp:docPr id="2" name="Resim 2" descr="logo_t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_t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416F3" id="_x0000_s1028" type="#_x0000_t202" style="position:absolute;left:0;text-align:left;margin-left:-22.05pt;margin-top:-10.7pt;width:87pt;height:8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" stroked="f">
              <v:textbox style="mso-fit-shape-to-text:t">
                <w:txbxContent>
                  <w:p w14:paraId="3855DD87" w14:textId="77777777" w:rsidR="005C7AEB" w:rsidRDefault="005C7AEB" w:rsidP="005C7AEB">
                    <w:r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3FB8F11A" wp14:editId="3506416C">
                          <wp:extent cx="914400" cy="914400"/>
                          <wp:effectExtent l="0" t="0" r="0" b="0"/>
                          <wp:docPr id="2" name="Resim 2" descr="logo_t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_t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T.C.</w:t>
    </w: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w:t xml:space="preserve"> </w:t>
    </w:r>
  </w:p>
  <w:p w14:paraId="3B18A0A3" w14:textId="77777777" w:rsidR="005C7AEB" w:rsidRPr="005B6A56" w:rsidRDefault="005C7AEB" w:rsidP="005C7AEB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BANDIRMA ONYEDİ EYLÜL ÜNİVERSİTESİ</w:t>
    </w:r>
  </w:p>
  <w:p w14:paraId="3AD76A6D" w14:textId="77777777" w:rsidR="005C7AEB" w:rsidRDefault="005C7AEB" w:rsidP="005C7AEB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GÖNEN JEOTERMAL</w:t>
    </w:r>
    <w:r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 xml:space="preserve"> ENSTİTÜSÜ</w:t>
    </w:r>
  </w:p>
  <w:p w14:paraId="751AAFEF" w14:textId="77777777" w:rsidR="005C7AEB" w:rsidRPr="005B6A56" w:rsidRDefault="005C7AEB" w:rsidP="005C7AEB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İKİNCİ DANIŞMAN ÖNERİ FORMU</w:t>
    </w:r>
  </w:p>
  <w:p w14:paraId="1BDC69F3" w14:textId="77777777"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42C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4E39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8724B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C7AEB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45C7B"/>
    <w:rsid w:val="00951D4A"/>
    <w:rsid w:val="00953FC4"/>
    <w:rsid w:val="00954646"/>
    <w:rsid w:val="0095479A"/>
    <w:rsid w:val="00956056"/>
    <w:rsid w:val="0095664C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0C79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5702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90A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C4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2258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D5D0A"/>
  <w15:docId w15:val="{03F03649-0752-48DA-AA12-806C0D74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DD28-5397-4162-AD89-8A8A178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4</cp:revision>
  <dcterms:created xsi:type="dcterms:W3CDTF">2022-04-26T19:04:00Z</dcterms:created>
  <dcterms:modified xsi:type="dcterms:W3CDTF">2022-04-26T20:44:00Z</dcterms:modified>
</cp:coreProperties>
</file>